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E1" w:rsidRPr="005B570B" w:rsidRDefault="00185E9C" w:rsidP="00CD663D">
      <w:pPr>
        <w:jc w:val="center"/>
        <w:rPr>
          <w:b/>
          <w:bCs/>
        </w:rPr>
      </w:pPr>
      <w:r w:rsidRPr="005B570B">
        <w:rPr>
          <w:b/>
          <w:bCs/>
        </w:rPr>
        <w:t>Wykaz nieruchomości Skarbu Państwa przeznaczonej do oddania w użyczenie</w:t>
      </w:r>
    </w:p>
    <w:p w:rsidR="00CD663D" w:rsidRPr="005B570B" w:rsidRDefault="00185E9C" w:rsidP="006D5554">
      <w:pPr>
        <w:jc w:val="both"/>
      </w:pPr>
      <w:r w:rsidRPr="005B570B">
        <w:t>Powiatowy Lekarz Weterynarii we Wrześni działając na podstawie art. 35 ust.1 i 2 ustawy z dnia 21 sierpnia 1997 r. o gospodarce nieruchomościami (</w:t>
      </w:r>
      <w:proofErr w:type="spellStart"/>
      <w:r w:rsidRPr="005B570B">
        <w:t>tj</w:t>
      </w:r>
      <w:proofErr w:type="spellEnd"/>
      <w:r w:rsidRPr="005B570B">
        <w:t xml:space="preserve">: </w:t>
      </w:r>
      <w:proofErr w:type="spellStart"/>
      <w:r w:rsidRPr="005B570B">
        <w:t>Dz.U</w:t>
      </w:r>
      <w:proofErr w:type="spellEnd"/>
      <w:r w:rsidRPr="005B570B">
        <w:t xml:space="preserve">. z 2020 r., poz. 65 z </w:t>
      </w:r>
      <w:r w:rsidR="005B570B">
        <w:t xml:space="preserve">późn.zm) podaje </w:t>
      </w:r>
      <w:r w:rsidRPr="005B570B">
        <w:t>do publicznej wiadomości</w:t>
      </w:r>
      <w:r w:rsidR="007F325A" w:rsidRPr="005B570B">
        <w:t>, że przeznacza do odda</w:t>
      </w:r>
      <w:r w:rsidR="005B570B" w:rsidRPr="005B570B">
        <w:t xml:space="preserve">nia w użyczenie dotychczasowemu </w:t>
      </w:r>
      <w:r w:rsidR="007F325A" w:rsidRPr="005B570B">
        <w:t>najemcy</w:t>
      </w:r>
      <w:r w:rsidR="00CC3F19" w:rsidRPr="005B570B">
        <w:t>: </w:t>
      </w:r>
      <w:r w:rsidR="00CD663D" w:rsidRPr="005B570B">
        <w:t>Wielkopolski</w:t>
      </w:r>
      <w:r w:rsidR="00F643BB" w:rsidRPr="005B570B">
        <w:t>emu Ośrodkowi</w:t>
      </w:r>
      <w:r w:rsidR="00CD663D" w:rsidRPr="005B570B">
        <w:t xml:space="preserve"> Doradztwa Rolniczego niżej wymienioną nieruchomość:</w:t>
      </w:r>
    </w:p>
    <w:tbl>
      <w:tblPr>
        <w:tblStyle w:val="Tabela-Siatka"/>
        <w:tblW w:w="0" w:type="auto"/>
        <w:tblLayout w:type="fixed"/>
        <w:tblLook w:val="04A0"/>
      </w:tblPr>
      <w:tblGrid>
        <w:gridCol w:w="1809"/>
        <w:gridCol w:w="1560"/>
        <w:gridCol w:w="1984"/>
        <w:gridCol w:w="1134"/>
        <w:gridCol w:w="1276"/>
        <w:gridCol w:w="2126"/>
      </w:tblGrid>
      <w:tr w:rsidR="005B570B" w:rsidRPr="005B570B" w:rsidTr="005B570B">
        <w:trPr>
          <w:trHeight w:val="1168"/>
        </w:trPr>
        <w:tc>
          <w:tcPr>
            <w:tcW w:w="1809" w:type="dxa"/>
            <w:vAlign w:val="center"/>
          </w:tcPr>
          <w:p w:rsidR="005B570B" w:rsidRPr="005B570B" w:rsidRDefault="005B570B" w:rsidP="005B5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70B">
              <w:rPr>
                <w:rFonts w:cstheme="minorHAnsi"/>
                <w:b/>
                <w:sz w:val="20"/>
                <w:szCs w:val="20"/>
              </w:rPr>
              <w:t>Oznaczenie nieruchomości</w:t>
            </w:r>
          </w:p>
        </w:tc>
        <w:tc>
          <w:tcPr>
            <w:tcW w:w="1560" w:type="dxa"/>
            <w:vAlign w:val="center"/>
          </w:tcPr>
          <w:p w:rsidR="005B570B" w:rsidRPr="005B570B" w:rsidRDefault="005B570B" w:rsidP="005B5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70B">
              <w:rPr>
                <w:rFonts w:cstheme="minorHAnsi"/>
                <w:b/>
                <w:sz w:val="20"/>
                <w:szCs w:val="20"/>
              </w:rPr>
              <w:t>Powierzchnia nieruchomości</w:t>
            </w:r>
          </w:p>
        </w:tc>
        <w:tc>
          <w:tcPr>
            <w:tcW w:w="1984" w:type="dxa"/>
            <w:vAlign w:val="center"/>
          </w:tcPr>
          <w:p w:rsidR="005B570B" w:rsidRPr="005B570B" w:rsidRDefault="005B570B" w:rsidP="005B5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70B">
              <w:rPr>
                <w:rFonts w:cstheme="minorHAnsi"/>
                <w:b/>
                <w:sz w:val="20"/>
                <w:szCs w:val="20"/>
              </w:rPr>
              <w:t>Opis nieruchomości</w:t>
            </w:r>
          </w:p>
        </w:tc>
        <w:tc>
          <w:tcPr>
            <w:tcW w:w="1134" w:type="dxa"/>
            <w:vAlign w:val="center"/>
          </w:tcPr>
          <w:p w:rsidR="005B570B" w:rsidRDefault="005B570B" w:rsidP="005B5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70B">
              <w:rPr>
                <w:rFonts w:cstheme="minorHAnsi"/>
                <w:b/>
                <w:sz w:val="20"/>
                <w:szCs w:val="20"/>
              </w:rPr>
              <w:t xml:space="preserve">Termin oddania </w:t>
            </w:r>
          </w:p>
          <w:p w:rsidR="005B570B" w:rsidRPr="005B570B" w:rsidRDefault="005B570B" w:rsidP="005B5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70B">
              <w:rPr>
                <w:rFonts w:cstheme="minorHAnsi"/>
                <w:b/>
                <w:sz w:val="20"/>
                <w:szCs w:val="20"/>
              </w:rPr>
              <w:t>w użyczenie</w:t>
            </w:r>
          </w:p>
        </w:tc>
        <w:tc>
          <w:tcPr>
            <w:tcW w:w="1276" w:type="dxa"/>
            <w:vAlign w:val="center"/>
          </w:tcPr>
          <w:p w:rsidR="005B570B" w:rsidRPr="005B570B" w:rsidRDefault="005B570B" w:rsidP="005B5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70B">
              <w:rPr>
                <w:rFonts w:cstheme="minorHAnsi"/>
                <w:b/>
                <w:sz w:val="20"/>
                <w:szCs w:val="20"/>
              </w:rPr>
              <w:t>Wysokość opłat</w:t>
            </w:r>
          </w:p>
        </w:tc>
        <w:tc>
          <w:tcPr>
            <w:tcW w:w="2126" w:type="dxa"/>
            <w:vAlign w:val="center"/>
          </w:tcPr>
          <w:p w:rsidR="005B570B" w:rsidRDefault="005B570B" w:rsidP="005B5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70B">
              <w:rPr>
                <w:rFonts w:cstheme="minorHAnsi"/>
                <w:b/>
                <w:sz w:val="20"/>
                <w:szCs w:val="20"/>
              </w:rPr>
              <w:t xml:space="preserve">Informacje </w:t>
            </w:r>
          </w:p>
          <w:p w:rsidR="005B570B" w:rsidRPr="005B570B" w:rsidRDefault="005B570B" w:rsidP="005B5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70B">
              <w:rPr>
                <w:rFonts w:cstheme="minorHAnsi"/>
                <w:b/>
                <w:sz w:val="20"/>
                <w:szCs w:val="20"/>
              </w:rPr>
              <w:t>o przeznaczeniu</w:t>
            </w:r>
          </w:p>
        </w:tc>
      </w:tr>
      <w:tr w:rsidR="005B570B" w:rsidRPr="005B570B" w:rsidTr="004C48B1">
        <w:trPr>
          <w:trHeight w:val="3560"/>
        </w:trPr>
        <w:tc>
          <w:tcPr>
            <w:tcW w:w="1809" w:type="dxa"/>
          </w:tcPr>
          <w:p w:rsidR="005B570B" w:rsidRPr="005B570B" w:rsidRDefault="004C48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ęść działki oznaczonej</w:t>
            </w:r>
            <w:r w:rsidR="005B570B" w:rsidRPr="005B570B">
              <w:rPr>
                <w:rFonts w:cstheme="minorHAnsi"/>
                <w:sz w:val="20"/>
                <w:szCs w:val="20"/>
              </w:rPr>
              <w:t xml:space="preserve"> geodezyjnie </w:t>
            </w:r>
          </w:p>
          <w:p w:rsidR="005B570B" w:rsidRPr="005B570B" w:rsidRDefault="005B570B">
            <w:pPr>
              <w:rPr>
                <w:rFonts w:cstheme="minorHAnsi"/>
                <w:sz w:val="20"/>
                <w:szCs w:val="20"/>
              </w:rPr>
            </w:pPr>
            <w:r w:rsidRPr="005B570B">
              <w:rPr>
                <w:rFonts w:cstheme="minorHAnsi"/>
                <w:sz w:val="20"/>
                <w:szCs w:val="20"/>
              </w:rPr>
              <w:t>nr 3703/19;</w:t>
            </w:r>
          </w:p>
          <w:p w:rsidR="005B570B" w:rsidRDefault="005B570B">
            <w:pPr>
              <w:rPr>
                <w:rFonts w:cstheme="minorHAnsi"/>
                <w:sz w:val="20"/>
                <w:szCs w:val="20"/>
              </w:rPr>
            </w:pPr>
            <w:r w:rsidRPr="005B570B">
              <w:rPr>
                <w:rFonts w:cstheme="minorHAnsi"/>
                <w:sz w:val="20"/>
                <w:szCs w:val="20"/>
              </w:rPr>
              <w:t xml:space="preserve">KW Nr PO1F/00040485/9 </w:t>
            </w:r>
          </w:p>
          <w:p w:rsidR="004C48B1" w:rsidRPr="005B570B" w:rsidRDefault="004C48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5B570B" w:rsidRPr="005B570B" w:rsidRDefault="005B570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5B570B">
              <w:rPr>
                <w:rFonts w:cstheme="minorHAnsi"/>
                <w:sz w:val="20"/>
                <w:szCs w:val="20"/>
              </w:rPr>
              <w:t>Powierzchnia użyczenia: 57,82m</w:t>
            </w:r>
            <w:r w:rsidRPr="005B570B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5B570B" w:rsidRPr="005B570B" w:rsidRDefault="005B570B">
            <w:pPr>
              <w:rPr>
                <w:rFonts w:cstheme="minorHAnsi"/>
                <w:sz w:val="20"/>
                <w:szCs w:val="20"/>
              </w:rPr>
            </w:pPr>
            <w:r w:rsidRPr="005B570B">
              <w:rPr>
                <w:rFonts w:cstheme="minorHAnsi"/>
                <w:sz w:val="20"/>
                <w:szCs w:val="20"/>
              </w:rPr>
              <w:t>Lokal użytkowy mieszcz</w:t>
            </w:r>
            <w:r w:rsidR="004C48B1">
              <w:rPr>
                <w:rFonts w:cstheme="minorHAnsi"/>
                <w:sz w:val="20"/>
                <w:szCs w:val="20"/>
              </w:rPr>
              <w:t xml:space="preserve">ący się na II piętrze w budynku, który jest własnością </w:t>
            </w:r>
            <w:proofErr w:type="spellStart"/>
            <w:r w:rsidR="004C48B1">
              <w:rPr>
                <w:rFonts w:cstheme="minorHAnsi"/>
                <w:sz w:val="20"/>
                <w:szCs w:val="20"/>
              </w:rPr>
              <w:t>wł</w:t>
            </w:r>
            <w:r w:rsidR="00C6522C">
              <w:rPr>
                <w:rFonts w:cstheme="minorHAnsi"/>
                <w:sz w:val="20"/>
                <w:szCs w:val="20"/>
              </w:rPr>
              <w:t>a</w:t>
            </w:r>
            <w:r w:rsidR="004C48B1">
              <w:rPr>
                <w:rFonts w:cstheme="minorHAnsi"/>
                <w:sz w:val="20"/>
                <w:szCs w:val="20"/>
              </w:rPr>
              <w:t>snością</w:t>
            </w:r>
            <w:proofErr w:type="spellEnd"/>
            <w:r w:rsidR="004C48B1">
              <w:rPr>
                <w:rFonts w:cstheme="minorHAnsi"/>
                <w:sz w:val="20"/>
                <w:szCs w:val="20"/>
              </w:rPr>
              <w:t xml:space="preserve"> Skarbu Państwa, </w:t>
            </w:r>
            <w:r w:rsidR="004C48B1" w:rsidRPr="005B570B">
              <w:rPr>
                <w:rFonts w:cstheme="minorHAnsi"/>
                <w:sz w:val="20"/>
                <w:szCs w:val="20"/>
              </w:rPr>
              <w:t xml:space="preserve">będącego </w:t>
            </w:r>
            <w:r w:rsidRPr="005B570B">
              <w:rPr>
                <w:rFonts w:cstheme="minorHAnsi"/>
                <w:sz w:val="20"/>
                <w:szCs w:val="20"/>
              </w:rPr>
              <w:t>w trwałym zarządzie Powiatowego Inspektoratu Weterynarii we Wrześni, ul. Kaliska 1</w:t>
            </w:r>
          </w:p>
          <w:p w:rsidR="005B570B" w:rsidRPr="005B570B" w:rsidRDefault="005B570B">
            <w:pPr>
              <w:rPr>
                <w:rFonts w:cstheme="minorHAnsi"/>
                <w:sz w:val="20"/>
                <w:szCs w:val="20"/>
              </w:rPr>
            </w:pPr>
            <w:r w:rsidRPr="005B570B">
              <w:rPr>
                <w:rFonts w:cstheme="minorHAnsi"/>
                <w:sz w:val="20"/>
                <w:szCs w:val="20"/>
              </w:rPr>
              <w:t>Lokal przeznaczony jest na działalność usługową</w:t>
            </w:r>
          </w:p>
        </w:tc>
        <w:tc>
          <w:tcPr>
            <w:tcW w:w="1134" w:type="dxa"/>
          </w:tcPr>
          <w:p w:rsidR="005B570B" w:rsidRPr="005B570B" w:rsidRDefault="005B570B">
            <w:pPr>
              <w:rPr>
                <w:rFonts w:cstheme="minorHAnsi"/>
                <w:sz w:val="20"/>
                <w:szCs w:val="20"/>
              </w:rPr>
            </w:pPr>
            <w:r w:rsidRPr="005B570B">
              <w:rPr>
                <w:rFonts w:cstheme="minorHAnsi"/>
                <w:sz w:val="20"/>
                <w:szCs w:val="20"/>
              </w:rPr>
              <w:t>Umowa użyczenia na czas określony do 3 lat z dotychczasowym najemcą</w:t>
            </w:r>
          </w:p>
        </w:tc>
        <w:tc>
          <w:tcPr>
            <w:tcW w:w="1276" w:type="dxa"/>
          </w:tcPr>
          <w:p w:rsidR="005B570B" w:rsidRPr="005B570B" w:rsidRDefault="005B570B">
            <w:pPr>
              <w:rPr>
                <w:rFonts w:cstheme="minorHAnsi"/>
                <w:sz w:val="20"/>
                <w:szCs w:val="20"/>
              </w:rPr>
            </w:pPr>
            <w:r w:rsidRPr="005B570B">
              <w:rPr>
                <w:rFonts w:cstheme="minorHAnsi"/>
                <w:sz w:val="20"/>
                <w:szCs w:val="20"/>
              </w:rPr>
              <w:t>nieodpłatnie</w:t>
            </w:r>
          </w:p>
        </w:tc>
        <w:tc>
          <w:tcPr>
            <w:tcW w:w="2126" w:type="dxa"/>
          </w:tcPr>
          <w:p w:rsidR="005B570B" w:rsidRPr="005B570B" w:rsidRDefault="005B570B">
            <w:pPr>
              <w:rPr>
                <w:rFonts w:cstheme="minorHAnsi"/>
                <w:sz w:val="20"/>
                <w:szCs w:val="20"/>
              </w:rPr>
            </w:pPr>
            <w:r w:rsidRPr="005B570B">
              <w:rPr>
                <w:rFonts w:cstheme="minorHAnsi"/>
                <w:sz w:val="20"/>
                <w:szCs w:val="20"/>
              </w:rPr>
              <w:t xml:space="preserve">Lokal zostanie oddany w użyczenie dotychczasowemu najemcy: </w:t>
            </w:r>
            <w:r w:rsidRPr="005B570B">
              <w:rPr>
                <w:sz w:val="20"/>
                <w:szCs w:val="20"/>
              </w:rPr>
              <w:t>Wielkopolskiemu Ośrodkowi Doradztwa Rolniczego na realizację jego celów statutowych</w:t>
            </w:r>
          </w:p>
        </w:tc>
      </w:tr>
    </w:tbl>
    <w:p w:rsidR="00185E9C" w:rsidRPr="005B570B" w:rsidRDefault="00185E9C"/>
    <w:p w:rsidR="00C82B2C" w:rsidRPr="005B570B" w:rsidRDefault="00C573A4" w:rsidP="000655B0">
      <w:r w:rsidRPr="005B570B">
        <w:t>Niniejszy wykaz podaje się do publicznej wiadomości na okres 21 dni</w:t>
      </w:r>
      <w:r w:rsidR="000655B0">
        <w:t>.</w:t>
      </w:r>
    </w:p>
    <w:p w:rsidR="00C573A4" w:rsidRPr="005B570B" w:rsidRDefault="00C573A4"/>
    <w:p w:rsidR="00E22D5E" w:rsidRPr="005B570B" w:rsidRDefault="00E22D5E"/>
    <w:sectPr w:rsidR="00E22D5E" w:rsidRPr="005B570B" w:rsidSect="005B570B">
      <w:pgSz w:w="11906" w:h="16838" w:code="9"/>
      <w:pgMar w:top="1134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C2" w:rsidRDefault="00CB30C2" w:rsidP="00185E9C">
      <w:pPr>
        <w:spacing w:after="0" w:line="240" w:lineRule="auto"/>
      </w:pPr>
      <w:r>
        <w:separator/>
      </w:r>
    </w:p>
  </w:endnote>
  <w:endnote w:type="continuationSeparator" w:id="1">
    <w:p w:rsidR="00CB30C2" w:rsidRDefault="00CB30C2" w:rsidP="0018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C2" w:rsidRDefault="00CB30C2" w:rsidP="00185E9C">
      <w:pPr>
        <w:spacing w:after="0" w:line="240" w:lineRule="auto"/>
      </w:pPr>
      <w:r>
        <w:separator/>
      </w:r>
    </w:p>
  </w:footnote>
  <w:footnote w:type="continuationSeparator" w:id="1">
    <w:p w:rsidR="00CB30C2" w:rsidRDefault="00CB30C2" w:rsidP="00185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084"/>
    <w:rsid w:val="000655B0"/>
    <w:rsid w:val="00110131"/>
    <w:rsid w:val="00185E9C"/>
    <w:rsid w:val="002B7984"/>
    <w:rsid w:val="0041206D"/>
    <w:rsid w:val="00443084"/>
    <w:rsid w:val="004C48B1"/>
    <w:rsid w:val="005B570B"/>
    <w:rsid w:val="006D5554"/>
    <w:rsid w:val="007F325A"/>
    <w:rsid w:val="008127EA"/>
    <w:rsid w:val="008940E1"/>
    <w:rsid w:val="008D1759"/>
    <w:rsid w:val="009F2D3F"/>
    <w:rsid w:val="00C573A4"/>
    <w:rsid w:val="00C6522C"/>
    <w:rsid w:val="00C82B2C"/>
    <w:rsid w:val="00CB30C2"/>
    <w:rsid w:val="00CC3F19"/>
    <w:rsid w:val="00CD663D"/>
    <w:rsid w:val="00E22D5E"/>
    <w:rsid w:val="00F6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E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E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E9C"/>
    <w:rPr>
      <w:vertAlign w:val="superscript"/>
    </w:rPr>
  </w:style>
  <w:style w:type="table" w:styleId="Tabela-Siatka">
    <w:name w:val="Table Grid"/>
    <w:basedOn w:val="Standardowy"/>
    <w:uiPriority w:val="39"/>
    <w:rsid w:val="00CD6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79BC-CA02-4869-B143-15544B08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tyl</dc:creator>
  <cp:keywords/>
  <dc:description/>
  <cp:lastModifiedBy>Bartek</cp:lastModifiedBy>
  <cp:revision>9</cp:revision>
  <cp:lastPrinted>2020-11-24T13:37:00Z</cp:lastPrinted>
  <dcterms:created xsi:type="dcterms:W3CDTF">2020-11-24T10:44:00Z</dcterms:created>
  <dcterms:modified xsi:type="dcterms:W3CDTF">2020-12-11T11:28:00Z</dcterms:modified>
</cp:coreProperties>
</file>